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5C5" w:rsidRDefault="00DC5DE9" w:rsidP="00DC5DE9">
      <w:pPr>
        <w:spacing w:after="0" w:line="240" w:lineRule="auto"/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BTLC Council Meeting Minutes</w:t>
      </w:r>
    </w:p>
    <w:p w:rsidR="00DC5DE9" w:rsidRDefault="00E945D8" w:rsidP="00DC5DE9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ovember 12</w:t>
      </w:r>
      <w:r w:rsidR="00AA0F3E">
        <w:rPr>
          <w:b/>
          <w:sz w:val="24"/>
          <w:szCs w:val="24"/>
        </w:rPr>
        <w:t>, 2020</w:t>
      </w:r>
    </w:p>
    <w:p w:rsidR="00DC5DE9" w:rsidRDefault="00DC5DE9" w:rsidP="00DC5DE9">
      <w:pPr>
        <w:spacing w:after="0" w:line="240" w:lineRule="auto"/>
        <w:jc w:val="center"/>
        <w:rPr>
          <w:b/>
          <w:sz w:val="24"/>
          <w:szCs w:val="24"/>
        </w:rPr>
      </w:pPr>
    </w:p>
    <w:p w:rsidR="00DC5DE9" w:rsidRDefault="00DC5DE9" w:rsidP="00DC5DE9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Present</w:t>
      </w:r>
      <w:r w:rsidR="00E945D8">
        <w:rPr>
          <w:b/>
          <w:sz w:val="24"/>
          <w:szCs w:val="24"/>
        </w:rPr>
        <w:t xml:space="preserve"> via Zoom On Line</w:t>
      </w:r>
      <w:r>
        <w:rPr>
          <w:b/>
          <w:sz w:val="24"/>
          <w:szCs w:val="24"/>
        </w:rPr>
        <w:t xml:space="preserve">:  </w:t>
      </w:r>
      <w:r w:rsidR="00277449">
        <w:rPr>
          <w:sz w:val="24"/>
          <w:szCs w:val="24"/>
        </w:rPr>
        <w:t xml:space="preserve">Pastor Julia, Debbie Buerkle, </w:t>
      </w:r>
      <w:r w:rsidR="00AA0F3E">
        <w:rPr>
          <w:sz w:val="24"/>
          <w:szCs w:val="24"/>
        </w:rPr>
        <w:t xml:space="preserve">Becky Frese, Gemma George, Becky Laverell, </w:t>
      </w:r>
      <w:r>
        <w:rPr>
          <w:sz w:val="24"/>
          <w:szCs w:val="24"/>
        </w:rPr>
        <w:t>Natalie Rosebrock</w:t>
      </w:r>
      <w:r w:rsidR="00E555A4">
        <w:rPr>
          <w:sz w:val="24"/>
          <w:szCs w:val="24"/>
        </w:rPr>
        <w:t xml:space="preserve">, </w:t>
      </w:r>
      <w:r w:rsidR="009535AE">
        <w:rPr>
          <w:sz w:val="24"/>
          <w:szCs w:val="24"/>
        </w:rPr>
        <w:t>Ron Rit</w:t>
      </w:r>
      <w:r w:rsidR="00AA0F3E">
        <w:rPr>
          <w:sz w:val="24"/>
          <w:szCs w:val="24"/>
        </w:rPr>
        <w:t>er</w:t>
      </w:r>
      <w:r w:rsidR="00277449">
        <w:rPr>
          <w:sz w:val="24"/>
          <w:szCs w:val="24"/>
        </w:rPr>
        <w:t>, Jacque Scott</w:t>
      </w:r>
      <w:r w:rsidR="00AA0F3E">
        <w:rPr>
          <w:sz w:val="24"/>
          <w:szCs w:val="24"/>
        </w:rPr>
        <w:t xml:space="preserve"> and </w:t>
      </w:r>
      <w:r w:rsidR="00E555A4">
        <w:rPr>
          <w:sz w:val="24"/>
          <w:szCs w:val="24"/>
        </w:rPr>
        <w:t>Deb Silverstein</w:t>
      </w:r>
      <w:r w:rsidR="005D6290">
        <w:rPr>
          <w:sz w:val="24"/>
          <w:szCs w:val="24"/>
        </w:rPr>
        <w:t>.</w:t>
      </w:r>
    </w:p>
    <w:p w:rsidR="001A58D5" w:rsidRPr="001A58D5" w:rsidRDefault="001A58D5" w:rsidP="001A58D5">
      <w:pPr>
        <w:spacing w:after="0" w:line="240" w:lineRule="auto"/>
        <w:rPr>
          <w:sz w:val="24"/>
          <w:szCs w:val="24"/>
        </w:rPr>
      </w:pPr>
    </w:p>
    <w:p w:rsidR="00DC5DE9" w:rsidRDefault="00AA0F3E" w:rsidP="00DC5DE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Vice President Gemma George </w:t>
      </w:r>
      <w:r w:rsidR="00DC5DE9">
        <w:rPr>
          <w:sz w:val="24"/>
          <w:szCs w:val="24"/>
        </w:rPr>
        <w:t>called the meeting to order</w:t>
      </w:r>
      <w:r w:rsidR="009535AE">
        <w:rPr>
          <w:sz w:val="24"/>
          <w:szCs w:val="24"/>
        </w:rPr>
        <w:t>.</w:t>
      </w:r>
      <w:r w:rsidR="00954AB5">
        <w:rPr>
          <w:sz w:val="24"/>
          <w:szCs w:val="24"/>
        </w:rPr>
        <w:t xml:space="preserve"> </w:t>
      </w:r>
      <w:r w:rsidR="005D629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Gemma </w:t>
      </w:r>
      <w:r w:rsidR="00E945D8">
        <w:rPr>
          <w:sz w:val="24"/>
          <w:szCs w:val="24"/>
        </w:rPr>
        <w:t xml:space="preserve">led </w:t>
      </w:r>
      <w:r>
        <w:rPr>
          <w:sz w:val="24"/>
          <w:szCs w:val="24"/>
        </w:rPr>
        <w:t xml:space="preserve">devotions. </w:t>
      </w:r>
    </w:p>
    <w:p w:rsidR="00954DF5" w:rsidRDefault="00954DF5" w:rsidP="00DC5DE9">
      <w:pPr>
        <w:spacing w:after="0" w:line="240" w:lineRule="auto"/>
        <w:rPr>
          <w:sz w:val="24"/>
          <w:szCs w:val="24"/>
        </w:rPr>
      </w:pPr>
    </w:p>
    <w:p w:rsidR="00BD41C3" w:rsidRDefault="00BD41C3" w:rsidP="00DC5DE9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Examples of fulfilling our Mission:</w:t>
      </w:r>
    </w:p>
    <w:p w:rsidR="006930FA" w:rsidRPr="00277449" w:rsidRDefault="00277449" w:rsidP="00277449">
      <w:pPr>
        <w:pStyle w:val="ListParagraph"/>
        <w:numPr>
          <w:ilvl w:val="0"/>
          <w:numId w:val="17"/>
        </w:num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>Bible Study</w:t>
      </w:r>
    </w:p>
    <w:p w:rsidR="00277449" w:rsidRPr="00277449" w:rsidRDefault="00277449" w:rsidP="00277449">
      <w:pPr>
        <w:pStyle w:val="ListParagraph"/>
        <w:numPr>
          <w:ilvl w:val="0"/>
          <w:numId w:val="17"/>
        </w:num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>Praying for friends and family</w:t>
      </w:r>
    </w:p>
    <w:p w:rsidR="00277449" w:rsidRPr="00647AE5" w:rsidRDefault="00277449" w:rsidP="00844A2D">
      <w:pPr>
        <w:pStyle w:val="ListParagraph"/>
        <w:numPr>
          <w:ilvl w:val="0"/>
          <w:numId w:val="17"/>
        </w:numPr>
        <w:spacing w:after="0" w:line="240" w:lineRule="auto"/>
        <w:rPr>
          <w:b/>
          <w:sz w:val="24"/>
          <w:szCs w:val="24"/>
        </w:rPr>
      </w:pPr>
      <w:r w:rsidRPr="00647AE5">
        <w:rPr>
          <w:sz w:val="24"/>
          <w:szCs w:val="24"/>
        </w:rPr>
        <w:t>Youth Group was strong until they had</w:t>
      </w:r>
      <w:r w:rsidR="007351F4" w:rsidRPr="00647AE5">
        <w:rPr>
          <w:sz w:val="24"/>
          <w:szCs w:val="24"/>
        </w:rPr>
        <w:t xml:space="preserve"> to stop meeting due to the pan</w:t>
      </w:r>
      <w:r w:rsidRPr="00647AE5">
        <w:rPr>
          <w:sz w:val="24"/>
          <w:szCs w:val="24"/>
        </w:rPr>
        <w:t>demic</w:t>
      </w:r>
    </w:p>
    <w:p w:rsidR="00277449" w:rsidRPr="00277449" w:rsidRDefault="00277449" w:rsidP="00277449">
      <w:pPr>
        <w:pStyle w:val="ListParagraph"/>
        <w:numPr>
          <w:ilvl w:val="0"/>
          <w:numId w:val="17"/>
        </w:num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>Pastor Julia posted that she was going to ring the church bell for Veteran’s Day and 400+ people read the post</w:t>
      </w:r>
    </w:p>
    <w:p w:rsidR="00277449" w:rsidRPr="00277449" w:rsidRDefault="00277449" w:rsidP="00277449">
      <w:pPr>
        <w:pStyle w:val="ListParagraph"/>
        <w:numPr>
          <w:ilvl w:val="0"/>
          <w:numId w:val="17"/>
        </w:num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>There are a lot of people watching Sunday Worship Service online that are not from Big Timber</w:t>
      </w:r>
    </w:p>
    <w:p w:rsidR="00277449" w:rsidRPr="00277449" w:rsidRDefault="00277449" w:rsidP="00277449">
      <w:pPr>
        <w:pStyle w:val="ListParagraph"/>
        <w:numPr>
          <w:ilvl w:val="0"/>
          <w:numId w:val="17"/>
        </w:num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>Evening Prayers</w:t>
      </w:r>
    </w:p>
    <w:p w:rsidR="00277449" w:rsidRPr="00277449" w:rsidRDefault="00277449" w:rsidP="00277449">
      <w:pPr>
        <w:spacing w:after="0" w:line="240" w:lineRule="auto"/>
        <w:rPr>
          <w:b/>
          <w:sz w:val="24"/>
          <w:szCs w:val="24"/>
        </w:rPr>
      </w:pPr>
    </w:p>
    <w:p w:rsidR="006930FA" w:rsidRDefault="00360FC1" w:rsidP="007045A6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ouncil Meeting Minutes:</w:t>
      </w:r>
    </w:p>
    <w:p w:rsidR="00FC5251" w:rsidRPr="006930FA" w:rsidRDefault="007351F4" w:rsidP="007045A6">
      <w:p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>Debbie Buerkle reported that she never received a bill from The Grand for the Nelsons’ Gift Certificate.  Debbie will mail a check for $100 to The</w:t>
      </w:r>
      <w:r w:rsidR="001A5698">
        <w:rPr>
          <w:sz w:val="24"/>
          <w:szCs w:val="24"/>
        </w:rPr>
        <w:t xml:space="preserve"> Grand.  In addition, no one has</w:t>
      </w:r>
      <w:r>
        <w:rPr>
          <w:sz w:val="24"/>
          <w:szCs w:val="24"/>
        </w:rPr>
        <w:t xml:space="preserve"> picked up the Gift Certificate from Yellowstone Feed for 4H Council.  Pastor Julia will take care of getting the Gift Certificate for the 4H Council.  </w:t>
      </w:r>
      <w:r w:rsidR="00277449">
        <w:rPr>
          <w:sz w:val="24"/>
          <w:szCs w:val="24"/>
        </w:rPr>
        <w:t>Jacque Scott</w:t>
      </w:r>
      <w:r w:rsidR="000F109D">
        <w:rPr>
          <w:sz w:val="24"/>
          <w:szCs w:val="24"/>
        </w:rPr>
        <w:t xml:space="preserve"> </w:t>
      </w:r>
      <w:r w:rsidR="00FC5251">
        <w:rPr>
          <w:sz w:val="24"/>
          <w:szCs w:val="24"/>
        </w:rPr>
        <w:t xml:space="preserve">moved to approve </w:t>
      </w:r>
      <w:r w:rsidR="00AA0F3E">
        <w:rPr>
          <w:sz w:val="24"/>
          <w:szCs w:val="24"/>
        </w:rPr>
        <w:t>t</w:t>
      </w:r>
      <w:r>
        <w:rPr>
          <w:sz w:val="24"/>
          <w:szCs w:val="24"/>
        </w:rPr>
        <w:t>he Minutes from the October 8, 2020 meeting and Becky Frese</w:t>
      </w:r>
      <w:r w:rsidR="000800FE">
        <w:rPr>
          <w:sz w:val="24"/>
          <w:szCs w:val="24"/>
        </w:rPr>
        <w:t xml:space="preserve"> seconded the Motion.  The M</w:t>
      </w:r>
      <w:r w:rsidR="00FC5251">
        <w:rPr>
          <w:sz w:val="24"/>
          <w:szCs w:val="24"/>
        </w:rPr>
        <w:t>inutes were approved as written.</w:t>
      </w:r>
    </w:p>
    <w:p w:rsidR="009535AE" w:rsidRDefault="009535AE" w:rsidP="00050174">
      <w:pPr>
        <w:spacing w:after="0" w:line="240" w:lineRule="auto"/>
        <w:rPr>
          <w:b/>
          <w:sz w:val="24"/>
          <w:szCs w:val="24"/>
        </w:rPr>
      </w:pPr>
    </w:p>
    <w:p w:rsidR="005D6290" w:rsidRDefault="00BD41C3" w:rsidP="00AA0F3E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Treasurer’s Report:</w:t>
      </w:r>
      <w:r w:rsidR="009535AE">
        <w:rPr>
          <w:b/>
          <w:sz w:val="24"/>
          <w:szCs w:val="24"/>
        </w:rPr>
        <w:t xml:space="preserve">  </w:t>
      </w:r>
    </w:p>
    <w:p w:rsidR="00FD1570" w:rsidRPr="007351F4" w:rsidRDefault="007351F4" w:rsidP="007351F4">
      <w:pPr>
        <w:spacing w:after="0" w:line="240" w:lineRule="auto"/>
        <w:rPr>
          <w:b/>
          <w:sz w:val="24"/>
          <w:szCs w:val="24"/>
        </w:rPr>
      </w:pPr>
      <w:r w:rsidRPr="007351F4">
        <w:rPr>
          <w:sz w:val="24"/>
          <w:szCs w:val="24"/>
        </w:rPr>
        <w:t>Debbie Buerkle reported that offerings were down but that expenses were also down due to Covid-19.</w:t>
      </w:r>
    </w:p>
    <w:p w:rsidR="00BD41C3" w:rsidRPr="006930FA" w:rsidRDefault="005D6290" w:rsidP="006930F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on Riter</w:t>
      </w:r>
      <w:r w:rsidR="000F109D">
        <w:rPr>
          <w:sz w:val="24"/>
          <w:szCs w:val="24"/>
        </w:rPr>
        <w:t xml:space="preserve"> moved to accept the</w:t>
      </w:r>
      <w:r w:rsidR="00CE3E3D" w:rsidRPr="006930FA">
        <w:rPr>
          <w:sz w:val="24"/>
          <w:szCs w:val="24"/>
        </w:rPr>
        <w:t xml:space="preserve"> Treasurer’s Report</w:t>
      </w:r>
      <w:r w:rsidR="007351F4">
        <w:rPr>
          <w:sz w:val="24"/>
          <w:szCs w:val="24"/>
        </w:rPr>
        <w:t xml:space="preserve"> for October</w:t>
      </w:r>
      <w:r w:rsidR="00FD1570">
        <w:rPr>
          <w:sz w:val="24"/>
          <w:szCs w:val="24"/>
        </w:rPr>
        <w:t xml:space="preserve"> and Becky Frese </w:t>
      </w:r>
      <w:r w:rsidR="000F109D">
        <w:rPr>
          <w:sz w:val="24"/>
          <w:szCs w:val="24"/>
        </w:rPr>
        <w:t>s</w:t>
      </w:r>
      <w:r w:rsidR="00320A0A" w:rsidRPr="006930FA">
        <w:rPr>
          <w:sz w:val="24"/>
          <w:szCs w:val="24"/>
        </w:rPr>
        <w:t xml:space="preserve">econded the Motion.  The Treasurer’s Report was </w:t>
      </w:r>
      <w:r w:rsidR="00CE3E3D" w:rsidRPr="006930FA">
        <w:rPr>
          <w:sz w:val="24"/>
          <w:szCs w:val="24"/>
        </w:rPr>
        <w:t>approved.</w:t>
      </w:r>
    </w:p>
    <w:p w:rsidR="00BD41C3" w:rsidRDefault="00BD41C3" w:rsidP="00050174">
      <w:pPr>
        <w:spacing w:after="0" w:line="240" w:lineRule="auto"/>
        <w:rPr>
          <w:b/>
          <w:sz w:val="24"/>
          <w:szCs w:val="24"/>
        </w:rPr>
      </w:pPr>
    </w:p>
    <w:p w:rsidR="00BD41C3" w:rsidRDefault="00BD41C3" w:rsidP="0005017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ommittee Reports:</w:t>
      </w:r>
    </w:p>
    <w:p w:rsidR="00BD41C3" w:rsidRDefault="00BD41C3" w:rsidP="00CE3E3D">
      <w:pPr>
        <w:spacing w:after="0" w:line="240" w:lineRule="auto"/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Pastor Julia’s Report:</w:t>
      </w:r>
    </w:p>
    <w:p w:rsidR="00FD1570" w:rsidRPr="007351F4" w:rsidRDefault="007351F4" w:rsidP="00FD1570">
      <w:pPr>
        <w:pStyle w:val="ListParagraph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Pastor Julia has been making phone calls and </w:t>
      </w:r>
      <w:r w:rsidR="00370535">
        <w:rPr>
          <w:sz w:val="24"/>
          <w:szCs w:val="24"/>
        </w:rPr>
        <w:t xml:space="preserve">keeping in touch with </w:t>
      </w:r>
      <w:r>
        <w:rPr>
          <w:sz w:val="24"/>
          <w:szCs w:val="24"/>
        </w:rPr>
        <w:t>people</w:t>
      </w:r>
    </w:p>
    <w:p w:rsidR="007351F4" w:rsidRPr="00370535" w:rsidRDefault="00370535" w:rsidP="00FD1570">
      <w:pPr>
        <w:pStyle w:val="ListParagraph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>At this time, Pastor Julia is sending content to the Youth Group via Instagram, however, it is hard to stay connected.</w:t>
      </w:r>
    </w:p>
    <w:p w:rsidR="00370535" w:rsidRPr="00FD1570" w:rsidRDefault="001A3B5A" w:rsidP="00FD1570">
      <w:pPr>
        <w:pStyle w:val="ListParagraph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>Call Pastor Julia anytime with questions or information you think she may need to know.   Don’t assume she already knows.</w:t>
      </w:r>
    </w:p>
    <w:p w:rsidR="006F481E" w:rsidRDefault="006F481E" w:rsidP="006F481E">
      <w:pPr>
        <w:spacing w:after="0" w:line="240" w:lineRule="auto"/>
        <w:rPr>
          <w:sz w:val="24"/>
          <w:szCs w:val="24"/>
        </w:rPr>
      </w:pPr>
    </w:p>
    <w:p w:rsidR="006F481E" w:rsidRDefault="006F481E" w:rsidP="006F481E">
      <w:pPr>
        <w:spacing w:after="0" w:line="240" w:lineRule="auto"/>
        <w:ind w:left="720"/>
        <w:rPr>
          <w:sz w:val="24"/>
          <w:szCs w:val="24"/>
        </w:rPr>
      </w:pPr>
      <w:r>
        <w:rPr>
          <w:b/>
          <w:sz w:val="24"/>
          <w:szCs w:val="24"/>
        </w:rPr>
        <w:t xml:space="preserve">Music &amp; Worship:  </w:t>
      </w:r>
      <w:r w:rsidR="005D6290">
        <w:rPr>
          <w:sz w:val="24"/>
          <w:szCs w:val="24"/>
        </w:rPr>
        <w:t>Nothing to Report.</w:t>
      </w:r>
      <w:r w:rsidR="001A3B5A">
        <w:rPr>
          <w:sz w:val="24"/>
          <w:szCs w:val="24"/>
        </w:rPr>
        <w:t xml:space="preserve">  Jim Bratvold is back in town and Pastor Julia hopes to talk to him next week.  Ken and Ethel are going back to Arizona.</w:t>
      </w:r>
    </w:p>
    <w:p w:rsidR="006F481E" w:rsidRDefault="006F481E" w:rsidP="006F481E">
      <w:pPr>
        <w:spacing w:after="0" w:line="240" w:lineRule="auto"/>
        <w:ind w:left="720"/>
        <w:rPr>
          <w:b/>
          <w:sz w:val="24"/>
          <w:szCs w:val="24"/>
        </w:rPr>
      </w:pPr>
    </w:p>
    <w:p w:rsidR="006930FA" w:rsidRDefault="006F481E" w:rsidP="006F481E">
      <w:pPr>
        <w:spacing w:after="0" w:line="240" w:lineRule="auto"/>
        <w:ind w:left="720"/>
        <w:rPr>
          <w:sz w:val="24"/>
          <w:szCs w:val="24"/>
        </w:rPr>
      </w:pPr>
      <w:r>
        <w:rPr>
          <w:b/>
          <w:sz w:val="24"/>
          <w:szCs w:val="24"/>
        </w:rPr>
        <w:t>Education:</w:t>
      </w:r>
      <w:r>
        <w:rPr>
          <w:sz w:val="24"/>
          <w:szCs w:val="24"/>
        </w:rPr>
        <w:t xml:space="preserve"> </w:t>
      </w:r>
      <w:r w:rsidRPr="006F481E">
        <w:rPr>
          <w:sz w:val="24"/>
          <w:szCs w:val="24"/>
        </w:rPr>
        <w:t xml:space="preserve"> </w:t>
      </w:r>
      <w:r w:rsidR="001A3B5A">
        <w:rPr>
          <w:sz w:val="24"/>
          <w:szCs w:val="24"/>
        </w:rPr>
        <w:t xml:space="preserve">Pastor Julia ordered two new puppets, some videos and an Advent pullout calendar.  </w:t>
      </w:r>
    </w:p>
    <w:p w:rsidR="00B32AD7" w:rsidRDefault="00B32AD7" w:rsidP="006F481E">
      <w:pPr>
        <w:spacing w:after="0" w:line="240" w:lineRule="auto"/>
        <w:ind w:left="720"/>
        <w:rPr>
          <w:b/>
          <w:sz w:val="24"/>
          <w:szCs w:val="24"/>
        </w:rPr>
      </w:pPr>
    </w:p>
    <w:p w:rsidR="00A718BE" w:rsidRPr="00A718BE" w:rsidRDefault="006F481E" w:rsidP="005D6290">
      <w:pPr>
        <w:spacing w:after="0" w:line="240" w:lineRule="auto"/>
        <w:ind w:left="720"/>
        <w:rPr>
          <w:sz w:val="24"/>
          <w:szCs w:val="24"/>
        </w:rPr>
      </w:pPr>
      <w:r>
        <w:rPr>
          <w:b/>
          <w:sz w:val="24"/>
          <w:szCs w:val="24"/>
        </w:rPr>
        <w:t xml:space="preserve">Mission Committee:   </w:t>
      </w:r>
      <w:r w:rsidR="00FD1570">
        <w:rPr>
          <w:sz w:val="24"/>
          <w:szCs w:val="24"/>
        </w:rPr>
        <w:t>Mission Committee has not met.</w:t>
      </w:r>
      <w:r w:rsidR="001A3B5A">
        <w:rPr>
          <w:sz w:val="24"/>
          <w:szCs w:val="24"/>
        </w:rPr>
        <w:t xml:space="preserve">  Probably will not meet until after December.</w:t>
      </w:r>
    </w:p>
    <w:p w:rsidR="00A718BE" w:rsidRPr="00A718BE" w:rsidRDefault="00A718BE" w:rsidP="00A718BE">
      <w:pPr>
        <w:spacing w:after="0" w:line="240" w:lineRule="auto"/>
        <w:rPr>
          <w:b/>
          <w:sz w:val="24"/>
          <w:szCs w:val="24"/>
        </w:rPr>
      </w:pPr>
    </w:p>
    <w:p w:rsidR="00BD41C3" w:rsidRDefault="00BD41C3" w:rsidP="001B2CC5">
      <w:pPr>
        <w:spacing w:after="0" w:line="240" w:lineRule="auto"/>
        <w:ind w:firstLine="720"/>
        <w:rPr>
          <w:sz w:val="24"/>
          <w:szCs w:val="24"/>
        </w:rPr>
      </w:pPr>
      <w:r>
        <w:rPr>
          <w:b/>
          <w:sz w:val="24"/>
          <w:szCs w:val="24"/>
        </w:rPr>
        <w:t>Property Committee:</w:t>
      </w:r>
      <w:r w:rsidR="001B2CC5">
        <w:rPr>
          <w:b/>
          <w:sz w:val="24"/>
          <w:szCs w:val="24"/>
        </w:rPr>
        <w:t xml:space="preserve">  </w:t>
      </w:r>
    </w:p>
    <w:p w:rsidR="001A3B5A" w:rsidRDefault="001A3B5A" w:rsidP="001A3B5A">
      <w:pPr>
        <w:pStyle w:val="ListParagraph"/>
        <w:numPr>
          <w:ilvl w:val="0"/>
          <w:numId w:val="1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 plexiglass has been installed in </w:t>
      </w:r>
      <w:r w:rsidR="002939AF">
        <w:rPr>
          <w:sz w:val="24"/>
          <w:szCs w:val="24"/>
        </w:rPr>
        <w:t xml:space="preserve">the </w:t>
      </w:r>
      <w:r>
        <w:rPr>
          <w:sz w:val="24"/>
          <w:szCs w:val="24"/>
        </w:rPr>
        <w:t>kitchen.</w:t>
      </w:r>
    </w:p>
    <w:p w:rsidR="001A3B5A" w:rsidRDefault="001A3B5A" w:rsidP="001A3B5A">
      <w:pPr>
        <w:pStyle w:val="ListParagraph"/>
        <w:numPr>
          <w:ilvl w:val="0"/>
          <w:numId w:val="1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re was further discussion on purchasing an air scrubber for the Parish Hall.  The air scrubber discussed at the last meeting is no longer available, however, there is a smaller one for $770 </w:t>
      </w:r>
      <w:r>
        <w:rPr>
          <w:sz w:val="24"/>
          <w:szCs w:val="24"/>
        </w:rPr>
        <w:lastRenderedPageBreak/>
        <w:t xml:space="preserve">that covers 550 sq. ft.  Becky F. made a Motion for Ron to purchase the small air scrubber from Amazon and Becky L. seconded the Motion.  Motion passed.  </w:t>
      </w:r>
    </w:p>
    <w:p w:rsidR="00C312CE" w:rsidRPr="001A3B5A" w:rsidRDefault="00C312CE" w:rsidP="001A3B5A">
      <w:pPr>
        <w:pStyle w:val="ListParagraph"/>
        <w:numPr>
          <w:ilvl w:val="0"/>
          <w:numId w:val="1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on stated that he had not heard from Systems Northwest regarding the Fire Alarm System and that he would contact them.  Pastor Julia reported that she had faxed them a password to get started.</w:t>
      </w:r>
    </w:p>
    <w:p w:rsidR="006F481E" w:rsidRDefault="006F481E" w:rsidP="006F481E">
      <w:pPr>
        <w:spacing w:after="0" w:line="240" w:lineRule="auto"/>
        <w:rPr>
          <w:b/>
          <w:sz w:val="24"/>
          <w:szCs w:val="24"/>
        </w:rPr>
      </w:pPr>
    </w:p>
    <w:p w:rsidR="00FD1570" w:rsidRDefault="00FD1570" w:rsidP="00C312CE">
      <w:pPr>
        <w:spacing w:after="0" w:line="240" w:lineRule="auto"/>
        <w:ind w:left="720"/>
        <w:rPr>
          <w:sz w:val="24"/>
          <w:szCs w:val="24"/>
        </w:rPr>
      </w:pPr>
      <w:r>
        <w:rPr>
          <w:b/>
          <w:sz w:val="24"/>
          <w:szCs w:val="24"/>
        </w:rPr>
        <w:t xml:space="preserve">WELCA:  </w:t>
      </w:r>
      <w:r>
        <w:rPr>
          <w:sz w:val="24"/>
          <w:szCs w:val="24"/>
        </w:rPr>
        <w:t>Nothing to report.</w:t>
      </w:r>
      <w:r w:rsidR="00C312CE">
        <w:rPr>
          <w:sz w:val="24"/>
          <w:szCs w:val="24"/>
        </w:rPr>
        <w:t xml:space="preserve">  Pastor Julia said she had been playing phone tag with Jodie and she will get a hold of her and make a plan.</w:t>
      </w:r>
    </w:p>
    <w:p w:rsidR="00FD1570" w:rsidRPr="00FD1570" w:rsidRDefault="00FD1570" w:rsidP="006F481E">
      <w:pPr>
        <w:spacing w:after="0" w:line="240" w:lineRule="auto"/>
        <w:rPr>
          <w:sz w:val="24"/>
          <w:szCs w:val="24"/>
        </w:rPr>
      </w:pPr>
    </w:p>
    <w:p w:rsidR="00FD1570" w:rsidRDefault="00866032" w:rsidP="00FD1570">
      <w:pPr>
        <w:spacing w:after="0" w:line="240" w:lineRule="auto"/>
        <w:ind w:left="720"/>
        <w:rPr>
          <w:sz w:val="24"/>
          <w:szCs w:val="24"/>
        </w:rPr>
      </w:pPr>
      <w:r>
        <w:rPr>
          <w:b/>
          <w:sz w:val="24"/>
          <w:szCs w:val="24"/>
        </w:rPr>
        <w:t xml:space="preserve">President’s Correspondence:  </w:t>
      </w:r>
    </w:p>
    <w:p w:rsidR="00C312CE" w:rsidRDefault="00C312CE" w:rsidP="00C312CE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re was a thank you letter from Ken and Ethel Nelson for the gift certificate</w:t>
      </w:r>
    </w:p>
    <w:p w:rsidR="00C312CE" w:rsidRDefault="00C312CE" w:rsidP="00C312CE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eceived a note from the NRIC thanking us for our support.</w:t>
      </w:r>
    </w:p>
    <w:p w:rsidR="00C312CE" w:rsidRPr="00C312CE" w:rsidRDefault="00C312CE" w:rsidP="00C312CE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 notice from St. John’s United regarding All Delegates Day on October 22</w:t>
      </w:r>
      <w:r w:rsidRPr="00C312CE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>.</w:t>
      </w:r>
    </w:p>
    <w:p w:rsidR="00FD1570" w:rsidRDefault="00FD1570" w:rsidP="00FD1570">
      <w:pPr>
        <w:spacing w:after="0" w:line="240" w:lineRule="auto"/>
        <w:ind w:left="720"/>
        <w:rPr>
          <w:sz w:val="24"/>
          <w:szCs w:val="24"/>
        </w:rPr>
      </w:pPr>
    </w:p>
    <w:p w:rsidR="00866032" w:rsidRDefault="00866032" w:rsidP="00866032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Old Business:</w:t>
      </w:r>
      <w:r w:rsidR="002939AF">
        <w:rPr>
          <w:b/>
          <w:sz w:val="24"/>
          <w:szCs w:val="24"/>
        </w:rPr>
        <w:t xml:space="preserve">  </w:t>
      </w:r>
    </w:p>
    <w:p w:rsidR="00FC7DAE" w:rsidRPr="002939AF" w:rsidRDefault="00C312CE" w:rsidP="002939AF">
      <w:pPr>
        <w:spacing w:after="0" w:line="240" w:lineRule="auto"/>
        <w:ind w:left="720"/>
        <w:rPr>
          <w:sz w:val="24"/>
          <w:szCs w:val="24"/>
        </w:rPr>
      </w:pPr>
      <w:r w:rsidRPr="002939AF">
        <w:rPr>
          <w:b/>
          <w:sz w:val="24"/>
          <w:szCs w:val="24"/>
        </w:rPr>
        <w:t>Annual Employee Evaluations</w:t>
      </w:r>
      <w:r w:rsidR="00FD1570" w:rsidRPr="002939AF">
        <w:rPr>
          <w:b/>
          <w:sz w:val="24"/>
          <w:szCs w:val="24"/>
        </w:rPr>
        <w:t xml:space="preserve">:  </w:t>
      </w:r>
      <w:r w:rsidRPr="002939AF">
        <w:rPr>
          <w:sz w:val="24"/>
          <w:szCs w:val="24"/>
        </w:rPr>
        <w:t>It was decided that before Employee Evaluations can be done, current Job Descriptions must be established for each employee; Janitor, Administrative Assistant the Pastor Julia.  Pastor Julia will see what she can find and send those job descript</w:t>
      </w:r>
      <w:r w:rsidR="002939AF" w:rsidRPr="002939AF">
        <w:rPr>
          <w:sz w:val="24"/>
          <w:szCs w:val="24"/>
        </w:rPr>
        <w:t>ions to the Executive Committee (</w:t>
      </w:r>
      <w:r w:rsidRPr="002939AF">
        <w:rPr>
          <w:sz w:val="24"/>
          <w:szCs w:val="24"/>
        </w:rPr>
        <w:t>Barb Terland, Ge</w:t>
      </w:r>
      <w:r w:rsidR="002939AF" w:rsidRPr="002939AF">
        <w:rPr>
          <w:sz w:val="24"/>
          <w:szCs w:val="24"/>
        </w:rPr>
        <w:t xml:space="preserve">mma George and Deb Silverstein) </w:t>
      </w:r>
      <w:r w:rsidRPr="002939AF">
        <w:rPr>
          <w:sz w:val="24"/>
          <w:szCs w:val="24"/>
        </w:rPr>
        <w:t xml:space="preserve">for review.  </w:t>
      </w:r>
      <w:r w:rsidR="002939AF" w:rsidRPr="002939AF">
        <w:rPr>
          <w:sz w:val="24"/>
          <w:szCs w:val="24"/>
        </w:rPr>
        <w:t xml:space="preserve">The </w:t>
      </w:r>
      <w:r w:rsidR="002939AF">
        <w:rPr>
          <w:sz w:val="24"/>
          <w:szCs w:val="24"/>
        </w:rPr>
        <w:t>Executive Committee will meet</w:t>
      </w:r>
      <w:r w:rsidR="002939AF" w:rsidRPr="002939AF">
        <w:rPr>
          <w:sz w:val="24"/>
          <w:szCs w:val="24"/>
        </w:rPr>
        <w:t xml:space="preserve">, possibly through Zoom, and review and revise the job descriptions and submit to the Council for approval.  </w:t>
      </w:r>
    </w:p>
    <w:p w:rsidR="002939AF" w:rsidRPr="002939AF" w:rsidRDefault="002939AF" w:rsidP="002939AF">
      <w:pPr>
        <w:spacing w:after="0" w:line="240" w:lineRule="auto"/>
        <w:ind w:left="720"/>
        <w:rPr>
          <w:sz w:val="24"/>
          <w:szCs w:val="24"/>
        </w:rPr>
      </w:pPr>
    </w:p>
    <w:p w:rsidR="00CF7A6F" w:rsidRDefault="004477B3" w:rsidP="00866032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New Business:</w:t>
      </w:r>
      <w:r w:rsidR="007E0700">
        <w:rPr>
          <w:b/>
          <w:sz w:val="24"/>
          <w:szCs w:val="24"/>
        </w:rPr>
        <w:t xml:space="preserve">  </w:t>
      </w:r>
    </w:p>
    <w:p w:rsidR="006A05C6" w:rsidRDefault="002939AF" w:rsidP="006A05C6">
      <w:pPr>
        <w:spacing w:after="0" w:line="240" w:lineRule="auto"/>
        <w:ind w:firstLine="360"/>
        <w:rPr>
          <w:b/>
          <w:sz w:val="24"/>
          <w:szCs w:val="24"/>
        </w:rPr>
      </w:pPr>
      <w:r w:rsidRPr="006A05C6">
        <w:rPr>
          <w:b/>
          <w:sz w:val="24"/>
          <w:szCs w:val="24"/>
        </w:rPr>
        <w:t xml:space="preserve">Advent Worship: </w:t>
      </w:r>
    </w:p>
    <w:p w:rsidR="002939AF" w:rsidRPr="006A05C6" w:rsidRDefault="002939AF" w:rsidP="006A05C6">
      <w:pPr>
        <w:pStyle w:val="ListParagraph"/>
        <w:numPr>
          <w:ilvl w:val="0"/>
          <w:numId w:val="22"/>
        </w:numPr>
        <w:spacing w:after="0" w:line="240" w:lineRule="auto"/>
        <w:rPr>
          <w:b/>
          <w:sz w:val="24"/>
          <w:szCs w:val="24"/>
        </w:rPr>
      </w:pPr>
      <w:r w:rsidRPr="006A05C6">
        <w:rPr>
          <w:sz w:val="24"/>
          <w:szCs w:val="24"/>
        </w:rPr>
        <w:t xml:space="preserve">The Music and Worship Committee with meet in the next week to make a plan.  </w:t>
      </w:r>
    </w:p>
    <w:p w:rsidR="006A05C6" w:rsidRDefault="002939AF" w:rsidP="006A05C6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6A05C6">
        <w:rPr>
          <w:sz w:val="24"/>
          <w:szCs w:val="24"/>
        </w:rPr>
        <w:t>It was suggested possibly making Advent videos corresponding with the pullout Advent Calendar starting December 1</w:t>
      </w:r>
      <w:r w:rsidRPr="006A05C6">
        <w:rPr>
          <w:sz w:val="24"/>
          <w:szCs w:val="24"/>
          <w:vertAlign w:val="superscript"/>
        </w:rPr>
        <w:t>st</w:t>
      </w:r>
      <w:r w:rsidRPr="006A05C6">
        <w:rPr>
          <w:sz w:val="24"/>
          <w:szCs w:val="24"/>
        </w:rPr>
        <w:t xml:space="preserve">.   </w:t>
      </w:r>
    </w:p>
    <w:p w:rsidR="006A05C6" w:rsidRPr="006A05C6" w:rsidRDefault="006A05C6" w:rsidP="006A05C6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6A05C6">
        <w:rPr>
          <w:sz w:val="24"/>
          <w:szCs w:val="24"/>
        </w:rPr>
        <w:t>It was also proposed</w:t>
      </w:r>
      <w:r w:rsidR="001A5698">
        <w:rPr>
          <w:sz w:val="24"/>
          <w:szCs w:val="24"/>
        </w:rPr>
        <w:t>,</w:t>
      </w:r>
      <w:r w:rsidRPr="006A05C6">
        <w:rPr>
          <w:sz w:val="24"/>
          <w:szCs w:val="24"/>
        </w:rPr>
        <w:t xml:space="preserve"> that on Mondays during Advent</w:t>
      </w:r>
      <w:r w:rsidR="001A5698">
        <w:rPr>
          <w:sz w:val="24"/>
          <w:szCs w:val="24"/>
        </w:rPr>
        <w:t>,</w:t>
      </w:r>
      <w:r w:rsidRPr="006A05C6">
        <w:rPr>
          <w:sz w:val="24"/>
          <w:szCs w:val="24"/>
        </w:rPr>
        <w:t xml:space="preserve"> preparing an Advent/Christmas playlist for people to go online and have some quiet time and listen to the music.  </w:t>
      </w:r>
    </w:p>
    <w:p w:rsidR="006A05C6" w:rsidRDefault="006A05C6" w:rsidP="006A05C6">
      <w:pPr>
        <w:pStyle w:val="ListParagraph"/>
        <w:rPr>
          <w:b/>
          <w:sz w:val="24"/>
          <w:szCs w:val="24"/>
        </w:rPr>
      </w:pPr>
    </w:p>
    <w:p w:rsidR="006A05C6" w:rsidRDefault="006A05C6" w:rsidP="006A05C6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hristmas Worship: </w:t>
      </w:r>
    </w:p>
    <w:p w:rsidR="006A05C6" w:rsidRDefault="006A05C6" w:rsidP="006A05C6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Pastor Julia ordered 2360’ of garland to wrap around the pillars and alter.</w:t>
      </w:r>
    </w:p>
    <w:p w:rsidR="006A05C6" w:rsidRDefault="006A05C6" w:rsidP="006A05C6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Place the small tree that is usually in the Parish Hall next to the piano in the Sanctuary and an Advent Wreath on the pulpit.</w:t>
      </w:r>
    </w:p>
    <w:p w:rsidR="006A05C6" w:rsidRDefault="006A05C6" w:rsidP="006A05C6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It was suggested to get different families to come in and do specific decorating.</w:t>
      </w:r>
    </w:p>
    <w:p w:rsidR="006A05C6" w:rsidRDefault="006A05C6" w:rsidP="006A05C6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 xml:space="preserve">Pre-record the music, readings… for the Christmas Worship Service.  </w:t>
      </w:r>
    </w:p>
    <w:p w:rsidR="006A05C6" w:rsidRDefault="006A05C6" w:rsidP="006A05C6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Christmas Service will be held at 4:00pm on Thursday, December 24</w:t>
      </w:r>
      <w:r w:rsidRPr="006A05C6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.  </w:t>
      </w:r>
    </w:p>
    <w:p w:rsidR="00647AE5" w:rsidRPr="006A05C6" w:rsidRDefault="00647AE5" w:rsidP="006A05C6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 xml:space="preserve">We are going to try something new this year.  Instead of the Christmas Eve Candlelight service, we are going to gather outside the Church at 8:00pm with candles, flashlights, candle apps on our phones (all are welcome) and sing Silent Night.  </w:t>
      </w:r>
    </w:p>
    <w:p w:rsidR="00D17A02" w:rsidRPr="002939AF" w:rsidRDefault="00851CA7" w:rsidP="002939AF">
      <w:pPr>
        <w:rPr>
          <w:sz w:val="24"/>
          <w:szCs w:val="24"/>
        </w:rPr>
      </w:pPr>
      <w:r w:rsidRPr="002939AF">
        <w:rPr>
          <w:sz w:val="24"/>
          <w:szCs w:val="24"/>
        </w:rPr>
        <w:t xml:space="preserve">The next meeting will </w:t>
      </w:r>
      <w:r w:rsidR="0074316F" w:rsidRPr="002939AF">
        <w:rPr>
          <w:sz w:val="24"/>
          <w:szCs w:val="24"/>
        </w:rPr>
        <w:t xml:space="preserve">be Thursday, </w:t>
      </w:r>
      <w:r w:rsidR="002939AF" w:rsidRPr="002939AF">
        <w:rPr>
          <w:sz w:val="24"/>
          <w:szCs w:val="24"/>
        </w:rPr>
        <w:t>December 10</w:t>
      </w:r>
      <w:r w:rsidR="00282582" w:rsidRPr="002939AF">
        <w:rPr>
          <w:sz w:val="24"/>
          <w:szCs w:val="24"/>
          <w:vertAlign w:val="superscript"/>
        </w:rPr>
        <w:t>th</w:t>
      </w:r>
      <w:r w:rsidR="00282582" w:rsidRPr="002939AF">
        <w:rPr>
          <w:sz w:val="24"/>
          <w:szCs w:val="24"/>
        </w:rPr>
        <w:t xml:space="preserve"> at 6</w:t>
      </w:r>
      <w:r w:rsidR="00D17A02" w:rsidRPr="002939AF">
        <w:rPr>
          <w:sz w:val="24"/>
          <w:szCs w:val="24"/>
        </w:rPr>
        <w:t xml:space="preserve">:00pm.  </w:t>
      </w:r>
      <w:r w:rsidR="002939AF" w:rsidRPr="002939AF">
        <w:rPr>
          <w:sz w:val="24"/>
          <w:szCs w:val="24"/>
        </w:rPr>
        <w:t>Natalie</w:t>
      </w:r>
      <w:r w:rsidR="00282582" w:rsidRPr="002939AF">
        <w:rPr>
          <w:sz w:val="24"/>
          <w:szCs w:val="24"/>
        </w:rPr>
        <w:t xml:space="preserve"> volunteered to </w:t>
      </w:r>
      <w:r w:rsidR="009921EB" w:rsidRPr="002939AF">
        <w:rPr>
          <w:sz w:val="24"/>
          <w:szCs w:val="24"/>
        </w:rPr>
        <w:t>lead devotions.</w:t>
      </w:r>
    </w:p>
    <w:p w:rsidR="00D17A02" w:rsidRDefault="00D17A02" w:rsidP="00D17A0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 meeting was </w:t>
      </w:r>
      <w:r w:rsidR="007E0700">
        <w:rPr>
          <w:sz w:val="24"/>
          <w:szCs w:val="24"/>
        </w:rPr>
        <w:t xml:space="preserve">adjourned </w:t>
      </w:r>
      <w:r w:rsidR="00F93D3B">
        <w:rPr>
          <w:sz w:val="24"/>
          <w:szCs w:val="24"/>
        </w:rPr>
        <w:t>with the Lord’s Prayer</w:t>
      </w:r>
      <w:r>
        <w:rPr>
          <w:sz w:val="24"/>
          <w:szCs w:val="24"/>
        </w:rPr>
        <w:t>.</w:t>
      </w:r>
    </w:p>
    <w:p w:rsidR="00D17A02" w:rsidRDefault="00D17A02" w:rsidP="00D17A02">
      <w:pPr>
        <w:spacing w:after="0" w:line="240" w:lineRule="auto"/>
        <w:rPr>
          <w:sz w:val="24"/>
          <w:szCs w:val="24"/>
        </w:rPr>
      </w:pPr>
    </w:p>
    <w:p w:rsidR="00D17A02" w:rsidRDefault="00D17A02" w:rsidP="00D17A0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espectfully submitted,</w:t>
      </w:r>
    </w:p>
    <w:p w:rsidR="00D17A02" w:rsidRDefault="00D17A02" w:rsidP="00D17A02">
      <w:pPr>
        <w:spacing w:after="0" w:line="240" w:lineRule="auto"/>
        <w:rPr>
          <w:sz w:val="24"/>
          <w:szCs w:val="24"/>
        </w:rPr>
      </w:pPr>
    </w:p>
    <w:p w:rsidR="00AC52B7" w:rsidRPr="00AC52B7" w:rsidRDefault="00D17A02" w:rsidP="00AC52B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eb Silverstein</w:t>
      </w:r>
    </w:p>
    <w:sectPr w:rsidR="00AC52B7" w:rsidRPr="00AC52B7" w:rsidSect="00602A9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320EB"/>
    <w:multiLevelType w:val="hybridMultilevel"/>
    <w:tmpl w:val="03567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D5678E"/>
    <w:multiLevelType w:val="hybridMultilevel"/>
    <w:tmpl w:val="EC7C0C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E667F48"/>
    <w:multiLevelType w:val="hybridMultilevel"/>
    <w:tmpl w:val="36C22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BE583F"/>
    <w:multiLevelType w:val="hybridMultilevel"/>
    <w:tmpl w:val="60E802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E125C8F"/>
    <w:multiLevelType w:val="hybridMultilevel"/>
    <w:tmpl w:val="3E26893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E72419E"/>
    <w:multiLevelType w:val="hybridMultilevel"/>
    <w:tmpl w:val="02444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6B0750"/>
    <w:multiLevelType w:val="hybridMultilevel"/>
    <w:tmpl w:val="8FFAD8EA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>
    <w:nsid w:val="295D038C"/>
    <w:multiLevelType w:val="hybridMultilevel"/>
    <w:tmpl w:val="A886B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AE5AB7"/>
    <w:multiLevelType w:val="hybridMultilevel"/>
    <w:tmpl w:val="BCA46B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2855BCA"/>
    <w:multiLevelType w:val="hybridMultilevel"/>
    <w:tmpl w:val="349CA7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A755892"/>
    <w:multiLevelType w:val="hybridMultilevel"/>
    <w:tmpl w:val="445834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0147413"/>
    <w:multiLevelType w:val="hybridMultilevel"/>
    <w:tmpl w:val="6E180C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76525D6"/>
    <w:multiLevelType w:val="hybridMultilevel"/>
    <w:tmpl w:val="661838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15E51AF"/>
    <w:multiLevelType w:val="hybridMultilevel"/>
    <w:tmpl w:val="EB48E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7548A8"/>
    <w:multiLevelType w:val="hybridMultilevel"/>
    <w:tmpl w:val="D2967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E9743C"/>
    <w:multiLevelType w:val="hybridMultilevel"/>
    <w:tmpl w:val="C5503C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E5A7B27"/>
    <w:multiLevelType w:val="hybridMultilevel"/>
    <w:tmpl w:val="B44A203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1571161"/>
    <w:multiLevelType w:val="hybridMultilevel"/>
    <w:tmpl w:val="B91855CA"/>
    <w:lvl w:ilvl="0" w:tplc="5EDEC4F6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1E675AE"/>
    <w:multiLevelType w:val="hybridMultilevel"/>
    <w:tmpl w:val="D4B4B4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53A2F84"/>
    <w:multiLevelType w:val="hybridMultilevel"/>
    <w:tmpl w:val="2CC28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C03B9A"/>
    <w:multiLevelType w:val="hybridMultilevel"/>
    <w:tmpl w:val="8CFC4B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0164EB0"/>
    <w:multiLevelType w:val="hybridMultilevel"/>
    <w:tmpl w:val="E87A1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606189"/>
    <w:multiLevelType w:val="hybridMultilevel"/>
    <w:tmpl w:val="2528C9D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9"/>
  </w:num>
  <w:num w:numId="3">
    <w:abstractNumId w:val="12"/>
  </w:num>
  <w:num w:numId="4">
    <w:abstractNumId w:val="21"/>
  </w:num>
  <w:num w:numId="5">
    <w:abstractNumId w:val="18"/>
  </w:num>
  <w:num w:numId="6">
    <w:abstractNumId w:val="7"/>
  </w:num>
  <w:num w:numId="7">
    <w:abstractNumId w:val="14"/>
  </w:num>
  <w:num w:numId="8">
    <w:abstractNumId w:val="20"/>
  </w:num>
  <w:num w:numId="9">
    <w:abstractNumId w:val="0"/>
  </w:num>
  <w:num w:numId="10">
    <w:abstractNumId w:val="22"/>
  </w:num>
  <w:num w:numId="11">
    <w:abstractNumId w:val="4"/>
  </w:num>
  <w:num w:numId="12">
    <w:abstractNumId w:val="16"/>
  </w:num>
  <w:num w:numId="13">
    <w:abstractNumId w:val="1"/>
  </w:num>
  <w:num w:numId="14">
    <w:abstractNumId w:val="10"/>
  </w:num>
  <w:num w:numId="15">
    <w:abstractNumId w:val="13"/>
  </w:num>
  <w:num w:numId="16">
    <w:abstractNumId w:val="17"/>
  </w:num>
  <w:num w:numId="17">
    <w:abstractNumId w:val="5"/>
  </w:num>
  <w:num w:numId="18">
    <w:abstractNumId w:val="3"/>
  </w:num>
  <w:num w:numId="19">
    <w:abstractNumId w:val="8"/>
  </w:num>
  <w:num w:numId="20">
    <w:abstractNumId w:val="15"/>
  </w:num>
  <w:num w:numId="21">
    <w:abstractNumId w:val="19"/>
  </w:num>
  <w:num w:numId="22">
    <w:abstractNumId w:val="11"/>
  </w:num>
  <w:num w:numId="23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DE9"/>
    <w:rsid w:val="000170D8"/>
    <w:rsid w:val="00050174"/>
    <w:rsid w:val="000577B0"/>
    <w:rsid w:val="00057D7E"/>
    <w:rsid w:val="000800FE"/>
    <w:rsid w:val="000915CA"/>
    <w:rsid w:val="000A02C3"/>
    <w:rsid w:val="000A2BC6"/>
    <w:rsid w:val="000A3C14"/>
    <w:rsid w:val="000D7213"/>
    <w:rsid w:val="000F109D"/>
    <w:rsid w:val="00157838"/>
    <w:rsid w:val="00190130"/>
    <w:rsid w:val="00193241"/>
    <w:rsid w:val="001A3B5A"/>
    <w:rsid w:val="001A5698"/>
    <w:rsid w:val="001A58D5"/>
    <w:rsid w:val="001B2CC5"/>
    <w:rsid w:val="00202271"/>
    <w:rsid w:val="00254E43"/>
    <w:rsid w:val="00275E5A"/>
    <w:rsid w:val="00277449"/>
    <w:rsid w:val="00282582"/>
    <w:rsid w:val="002939AF"/>
    <w:rsid w:val="002B2B92"/>
    <w:rsid w:val="00320A0A"/>
    <w:rsid w:val="00360FC1"/>
    <w:rsid w:val="003660AE"/>
    <w:rsid w:val="00370535"/>
    <w:rsid w:val="003719C6"/>
    <w:rsid w:val="00386457"/>
    <w:rsid w:val="003C3FE8"/>
    <w:rsid w:val="003C560F"/>
    <w:rsid w:val="0040655E"/>
    <w:rsid w:val="0040710E"/>
    <w:rsid w:val="004134D5"/>
    <w:rsid w:val="00416705"/>
    <w:rsid w:val="00416F46"/>
    <w:rsid w:val="004477B3"/>
    <w:rsid w:val="004751A1"/>
    <w:rsid w:val="004E05A9"/>
    <w:rsid w:val="004E12A5"/>
    <w:rsid w:val="00555962"/>
    <w:rsid w:val="00566242"/>
    <w:rsid w:val="005B0286"/>
    <w:rsid w:val="005D6229"/>
    <w:rsid w:val="005D6290"/>
    <w:rsid w:val="00602A97"/>
    <w:rsid w:val="00607D52"/>
    <w:rsid w:val="00634629"/>
    <w:rsid w:val="00647AE5"/>
    <w:rsid w:val="006930FA"/>
    <w:rsid w:val="006A05C6"/>
    <w:rsid w:val="006F481E"/>
    <w:rsid w:val="007045A6"/>
    <w:rsid w:val="007351F4"/>
    <w:rsid w:val="0073620A"/>
    <w:rsid w:val="0074316F"/>
    <w:rsid w:val="00785CE2"/>
    <w:rsid w:val="007955C5"/>
    <w:rsid w:val="007E0700"/>
    <w:rsid w:val="00805416"/>
    <w:rsid w:val="00813793"/>
    <w:rsid w:val="008216BE"/>
    <w:rsid w:val="0082381F"/>
    <w:rsid w:val="00851CA7"/>
    <w:rsid w:val="00866032"/>
    <w:rsid w:val="00866440"/>
    <w:rsid w:val="008D13F8"/>
    <w:rsid w:val="00900B8F"/>
    <w:rsid w:val="009535AE"/>
    <w:rsid w:val="00954AB5"/>
    <w:rsid w:val="00954DF5"/>
    <w:rsid w:val="0096092C"/>
    <w:rsid w:val="009921EB"/>
    <w:rsid w:val="009A0B2C"/>
    <w:rsid w:val="009A730F"/>
    <w:rsid w:val="00A0702A"/>
    <w:rsid w:val="00A12E16"/>
    <w:rsid w:val="00A31427"/>
    <w:rsid w:val="00A43DD1"/>
    <w:rsid w:val="00A718BE"/>
    <w:rsid w:val="00A775B9"/>
    <w:rsid w:val="00AA0F3E"/>
    <w:rsid w:val="00AC18D5"/>
    <w:rsid w:val="00AC52B7"/>
    <w:rsid w:val="00AC75E0"/>
    <w:rsid w:val="00B166BC"/>
    <w:rsid w:val="00B20D5F"/>
    <w:rsid w:val="00B32AD7"/>
    <w:rsid w:val="00B3388A"/>
    <w:rsid w:val="00B77A95"/>
    <w:rsid w:val="00B85CE8"/>
    <w:rsid w:val="00BA0ED7"/>
    <w:rsid w:val="00BD41C3"/>
    <w:rsid w:val="00BE4F2A"/>
    <w:rsid w:val="00BE562C"/>
    <w:rsid w:val="00C312CE"/>
    <w:rsid w:val="00C34DE6"/>
    <w:rsid w:val="00C36B89"/>
    <w:rsid w:val="00C50865"/>
    <w:rsid w:val="00C70818"/>
    <w:rsid w:val="00C8259D"/>
    <w:rsid w:val="00C876A3"/>
    <w:rsid w:val="00CE3E3D"/>
    <w:rsid w:val="00CF7A6F"/>
    <w:rsid w:val="00D01E9D"/>
    <w:rsid w:val="00D10D05"/>
    <w:rsid w:val="00D17A02"/>
    <w:rsid w:val="00D32E2F"/>
    <w:rsid w:val="00DC27DF"/>
    <w:rsid w:val="00DC5DE9"/>
    <w:rsid w:val="00E204A5"/>
    <w:rsid w:val="00E21B35"/>
    <w:rsid w:val="00E34C0B"/>
    <w:rsid w:val="00E47361"/>
    <w:rsid w:val="00E47D6C"/>
    <w:rsid w:val="00E555A4"/>
    <w:rsid w:val="00E555D0"/>
    <w:rsid w:val="00E945D8"/>
    <w:rsid w:val="00EA6A74"/>
    <w:rsid w:val="00EA7A32"/>
    <w:rsid w:val="00EB7EBF"/>
    <w:rsid w:val="00EC7944"/>
    <w:rsid w:val="00ED22A2"/>
    <w:rsid w:val="00EF684E"/>
    <w:rsid w:val="00F145DD"/>
    <w:rsid w:val="00F46D93"/>
    <w:rsid w:val="00F93D3B"/>
    <w:rsid w:val="00FB15EE"/>
    <w:rsid w:val="00FC5251"/>
    <w:rsid w:val="00FC7DAE"/>
    <w:rsid w:val="00FD1570"/>
    <w:rsid w:val="00FE5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5DE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E05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5A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5DE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E05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5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4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1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65A1D-540F-4179-ABB4-3E412C753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9</Words>
  <Characters>421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Silverstein</dc:creator>
  <cp:lastModifiedBy>BTLC</cp:lastModifiedBy>
  <cp:revision>2</cp:revision>
  <cp:lastPrinted>2020-11-13T18:54:00Z</cp:lastPrinted>
  <dcterms:created xsi:type="dcterms:W3CDTF">2020-11-16T20:14:00Z</dcterms:created>
  <dcterms:modified xsi:type="dcterms:W3CDTF">2020-11-16T20:14:00Z</dcterms:modified>
</cp:coreProperties>
</file>